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640" w14:textId="77777777" w:rsidR="00337832" w:rsidRPr="00A12BBB" w:rsidRDefault="00337832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12BBB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O5012 Analysing Data in the Real World </w:t>
      </w:r>
    </w:p>
    <w:p w14:paraId="01A731D9" w14:textId="196A1201" w:rsidR="00675331" w:rsidRPr="00337832" w:rsidRDefault="00E33F1E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eminar </w:t>
      </w:r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X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</w:t>
      </w:r>
      <w:proofErr w:type="spellStart"/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Multinomail</w:t>
      </w:r>
      <w:proofErr w:type="spellEnd"/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egression</w:t>
      </w:r>
    </w:p>
    <w:p w14:paraId="7934B14B" w14:textId="2E9720BC" w:rsidR="0018689C" w:rsidRPr="00337832" w:rsidRDefault="0018689C" w:rsidP="0018689C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Introduction</w:t>
      </w:r>
      <w:r w:rsidR="00ED5A1C" w:rsidRPr="00337832">
        <w:rPr>
          <w:rFonts w:asciiTheme="minorHAnsi" w:hAnsiTheme="minorHAnsi" w:cstheme="minorHAnsi"/>
          <w:b/>
          <w:color w:val="7030A0"/>
        </w:rPr>
        <w:t xml:space="preserve"> and Data</w:t>
      </w:r>
    </w:p>
    <w:p w14:paraId="6761CFCA" w14:textId="2474DA71" w:rsidR="00E00064" w:rsidRPr="00337832" w:rsidRDefault="00C47DA5" w:rsidP="00C47DA5">
      <w:pPr>
        <w:rPr>
          <w:rFonts w:asciiTheme="minorHAnsi" w:hAnsiTheme="minorHAnsi" w:cstheme="minorHAnsi"/>
          <w:sz w:val="20"/>
          <w:szCs w:val="20"/>
        </w:rPr>
      </w:pPr>
      <w:r w:rsidRPr="00C47DA5">
        <w:rPr>
          <w:rFonts w:asciiTheme="minorHAnsi" w:hAnsiTheme="minorHAnsi" w:cstheme="minorHAnsi"/>
          <w:sz w:val="20"/>
          <w:szCs w:val="20"/>
        </w:rPr>
        <w:t>﻿The main data file used today is UKVOTE2010. It is based on survey respons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bout voting preferences in the 2010 UK elections. The dependent variable of intere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7DA5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C47DA5">
        <w:rPr>
          <w:rFonts w:asciiTheme="minorHAnsi" w:hAnsiTheme="minorHAnsi" w:cstheme="minorHAnsi"/>
          <w:sz w:val="20"/>
          <w:szCs w:val="20"/>
        </w:rPr>
        <w:t xml:space="preserve"> is voting preference among the three major parties in the UK: Labour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Conservative, and Liberal Democrat. Voting preferences for minor and regional par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re grouped together in a fourth category. There is a lot of missing data in this da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set, as many respondents to the survey stated no preference at all. We will focus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nalysing</w:t>
      </w:r>
      <w:r w:rsidRPr="00C47DA5">
        <w:rPr>
          <w:rFonts w:asciiTheme="minorHAnsi" w:hAnsiTheme="minorHAnsi" w:cstheme="minorHAnsi"/>
          <w:sz w:val="20"/>
          <w:szCs w:val="20"/>
        </w:rPr>
        <w:t xml:space="preserve"> just those respondents who did state a preference, trying to understand ho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preferences varied as a function of Gender, Age, and Qualifications. We are go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 xml:space="preserve">to focus on the </w:t>
      </w:r>
      <w:proofErr w:type="gramStart"/>
      <w:r w:rsidRPr="00C47DA5">
        <w:rPr>
          <w:rFonts w:asciiTheme="minorHAnsi" w:hAnsiTheme="minorHAnsi" w:cstheme="minorHAnsi"/>
          <w:sz w:val="20"/>
          <w:szCs w:val="20"/>
        </w:rPr>
        <w:t>qualifications</w:t>
      </w:r>
      <w:proofErr w:type="gramEnd"/>
      <w:r w:rsidRPr="00C47DA5">
        <w:rPr>
          <w:rFonts w:asciiTheme="minorHAnsi" w:hAnsiTheme="minorHAnsi" w:cstheme="minorHAnsi"/>
          <w:sz w:val="20"/>
          <w:szCs w:val="20"/>
        </w:rPr>
        <w:t xml:space="preserve"> variable, which has four levels in decreasing order o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educational attainment: BA, GCE (previously A-Levels), GCSE (previously O-levels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nd a residual Technical/None/Other category.</w:t>
      </w:r>
    </w:p>
    <w:p w14:paraId="1D82DFF1" w14:textId="6425FE46" w:rsidR="00447FC1" w:rsidRPr="00337832" w:rsidRDefault="00447FC1" w:rsidP="00447FC1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Seminar tasks</w:t>
      </w:r>
    </w:p>
    <w:p w14:paraId="00175404" w14:textId="7FE85B3A" w:rsidR="000F531F" w:rsidRDefault="000F531F" w:rsidP="007B79D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 xml:space="preserve">﻿Cross-tabulate the variable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 xml:space="preserve"> with the variable Qualifications, setting the table to include the conditional probabilities of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>, give</w:t>
      </w:r>
      <w:r w:rsidRPr="000F531F">
        <w:rPr>
          <w:rFonts w:asciiTheme="minorHAnsi" w:hAnsiTheme="minorHAnsi" w:cstheme="minorHAnsi"/>
          <w:sz w:val="20"/>
          <w:szCs w:val="20"/>
        </w:rPr>
        <w:t xml:space="preserve">n </w:t>
      </w:r>
      <w:r w:rsidRPr="000F531F">
        <w:rPr>
          <w:rFonts w:asciiTheme="minorHAnsi" w:hAnsiTheme="minorHAnsi" w:cstheme="minorHAnsi"/>
          <w:sz w:val="20"/>
          <w:szCs w:val="20"/>
        </w:rPr>
        <w:t>Qualifications. Which parties do better among those with higher qualificati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levels and which do worse?</w:t>
      </w:r>
    </w:p>
    <w:p w14:paraId="133A0903" w14:textId="77777777" w:rsidR="000F531F" w:rsidRP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6DD9E6E" w14:textId="0B440FE4" w:rsidR="000F531F" w:rsidRPr="000F531F" w:rsidRDefault="000F531F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 xml:space="preserve">Fit a multinomial logistic regression model for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>, with Labour as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the baseline outcome category, using only the variable Qualifications as an explanatory (factor) variable. How can we see from the coefficients which parties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do better among those with higher education levels and which do worse? Check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that you see the same general patterns as you saw when you cross-tabulated t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same data.</w:t>
      </w:r>
    </w:p>
    <w:p w14:paraId="69BAE085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5B70CC9" w14:textId="39A604EA" w:rsidR="000F531F" w:rsidRPr="000F531F" w:rsidRDefault="000F531F" w:rsidP="005E52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Add the variable Age to the model. For which outcome levels is there a significa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ssociation between age and vote intention, controlling for qualifications?</w:t>
      </w:r>
    </w:p>
    <w:p w14:paraId="5E6645B1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920E029" w14:textId="2A6D927B" w:rsidR="000F531F" w:rsidRPr="000F531F" w:rsidRDefault="000F531F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Perform a likelihood ratio test to see whether Age is a significant predictor acro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ll outcome levels.</w:t>
      </w:r>
    </w:p>
    <w:p w14:paraId="4DA3F496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BB82EB4" w14:textId="21B26A53" w:rsidR="005C4E88" w:rsidRPr="000F531F" w:rsidRDefault="000F531F" w:rsidP="00CB44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Now, add the variable Gender to the model. Relative to men of the same ag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nd qualifications, which parties are women more/less likely to vote for?</w:t>
      </w:r>
    </w:p>
    <w:sectPr w:rsidR="005C4E88" w:rsidRPr="000F531F" w:rsidSect="004D4B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B8D6" w14:textId="77777777" w:rsidR="005B3655" w:rsidRDefault="005B3655">
      <w:pPr>
        <w:spacing w:after="0" w:line="240" w:lineRule="auto"/>
      </w:pPr>
      <w:r>
        <w:separator/>
      </w:r>
    </w:p>
  </w:endnote>
  <w:endnote w:type="continuationSeparator" w:id="0">
    <w:p w14:paraId="0CC88176" w14:textId="77777777" w:rsidR="005B3655" w:rsidRDefault="005B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30EE9" w14:textId="77777777" w:rsidR="004D7A1D" w:rsidRDefault="00272847" w:rsidP="004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3"/>
    </w:tblGrid>
    <w:tr w:rsidR="004D7A1D" w14:paraId="0D176211" w14:textId="77777777">
      <w:tc>
        <w:tcPr>
          <w:tcW w:w="4621" w:type="dxa"/>
        </w:tcPr>
        <w:p w14:paraId="7C7FC1FB" w14:textId="77777777" w:rsidR="004D7A1D" w:rsidRDefault="00923769" w:rsidP="004D7A1D">
          <w:r>
            <w:br w:type="page"/>
          </w:r>
          <w:r>
            <w:rPr>
              <w:noProof/>
              <w:lang w:eastAsia="en-GB"/>
            </w:rPr>
            <w:drawing>
              <wp:inline distT="0" distB="0" distL="0" distR="0" wp14:anchorId="575F8337" wp14:editId="0639BEA2">
                <wp:extent cx="924349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t_logo_tr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34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4C41A302" w14:textId="77777777" w:rsidR="004D7A1D" w:rsidRDefault="00923769" w:rsidP="00EB7951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304AC" wp14:editId="3BE720B0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-step-300x3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9CD96" w14:textId="77777777" w:rsidR="004D7A1D" w:rsidRDefault="005B3655" w:rsidP="004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592C" w14:textId="77777777" w:rsidR="005B3655" w:rsidRDefault="005B3655">
      <w:pPr>
        <w:spacing w:after="0" w:line="240" w:lineRule="auto"/>
      </w:pPr>
      <w:r>
        <w:separator/>
      </w:r>
    </w:p>
  </w:footnote>
  <w:footnote w:type="continuationSeparator" w:id="0">
    <w:p w14:paraId="53E7C3C5" w14:textId="77777777" w:rsidR="005B3655" w:rsidRDefault="005B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B6D0" w14:textId="48E803D2" w:rsidR="004D7A1D" w:rsidRPr="009C3BE7" w:rsidRDefault="00337832" w:rsidP="009C3BE7">
    <w:pPr>
      <w:jc w:val="center"/>
      <w:rPr>
        <w:bCs/>
        <w:color w:val="FF0000"/>
      </w:rPr>
    </w:pPr>
    <w:r>
      <w:rPr>
        <w:rFonts w:asciiTheme="minorHAnsi" w:hAnsiTheme="minorHAnsi"/>
        <w:bCs/>
        <w:color w:val="002060"/>
      </w:rPr>
      <w:t>SO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48"/>
    <w:multiLevelType w:val="hybridMultilevel"/>
    <w:tmpl w:val="02409B80"/>
    <w:lvl w:ilvl="0" w:tplc="0FF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66F"/>
    <w:multiLevelType w:val="hybridMultilevel"/>
    <w:tmpl w:val="876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ACA"/>
    <w:multiLevelType w:val="hybridMultilevel"/>
    <w:tmpl w:val="F9CE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83"/>
    <w:multiLevelType w:val="hybridMultilevel"/>
    <w:tmpl w:val="179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6DC"/>
    <w:multiLevelType w:val="hybridMultilevel"/>
    <w:tmpl w:val="A0BE2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AA0"/>
    <w:multiLevelType w:val="hybridMultilevel"/>
    <w:tmpl w:val="9DB84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078"/>
    <w:multiLevelType w:val="hybridMultilevel"/>
    <w:tmpl w:val="0974EC3E"/>
    <w:lvl w:ilvl="0" w:tplc="4DA8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26678"/>
    <w:multiLevelType w:val="hybridMultilevel"/>
    <w:tmpl w:val="C8807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49F7"/>
    <w:multiLevelType w:val="multilevel"/>
    <w:tmpl w:val="E69C7A3A"/>
    <w:lvl w:ilvl="0">
      <w:start w:val="1"/>
      <w:numFmt w:val="decimal"/>
      <w:pStyle w:val="Heading1"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2"/>
      <w:suff w:val="nothing"/>
      <w:lvlText w:val="Table %1.%2.%4: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suff w:val="nothing"/>
      <w:lvlText w:val="Figure %1.%2.%5: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3A7E7B"/>
    <w:multiLevelType w:val="hybridMultilevel"/>
    <w:tmpl w:val="BC4EB592"/>
    <w:lvl w:ilvl="0" w:tplc="F8FC77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93EF3"/>
    <w:multiLevelType w:val="hybridMultilevel"/>
    <w:tmpl w:val="4120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02B"/>
    <w:multiLevelType w:val="hybridMultilevel"/>
    <w:tmpl w:val="EDB8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3684"/>
    <w:multiLevelType w:val="hybridMultilevel"/>
    <w:tmpl w:val="4FC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182"/>
    <w:multiLevelType w:val="hybridMultilevel"/>
    <w:tmpl w:val="5DE6B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2B44"/>
    <w:multiLevelType w:val="hybridMultilevel"/>
    <w:tmpl w:val="E224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1"/>
    <w:rsid w:val="00032544"/>
    <w:rsid w:val="0003603B"/>
    <w:rsid w:val="000739A9"/>
    <w:rsid w:val="000842DD"/>
    <w:rsid w:val="000874F3"/>
    <w:rsid w:val="000A2636"/>
    <w:rsid w:val="000B5B3A"/>
    <w:rsid w:val="000F531F"/>
    <w:rsid w:val="00134277"/>
    <w:rsid w:val="00134B94"/>
    <w:rsid w:val="00155E6A"/>
    <w:rsid w:val="00160C4E"/>
    <w:rsid w:val="0018689C"/>
    <w:rsid w:val="001C63C2"/>
    <w:rsid w:val="001D10BD"/>
    <w:rsid w:val="001F35A9"/>
    <w:rsid w:val="001F4892"/>
    <w:rsid w:val="00226703"/>
    <w:rsid w:val="002661B3"/>
    <w:rsid w:val="00272847"/>
    <w:rsid w:val="00277099"/>
    <w:rsid w:val="00336505"/>
    <w:rsid w:val="00337832"/>
    <w:rsid w:val="00341529"/>
    <w:rsid w:val="00354BBE"/>
    <w:rsid w:val="00374297"/>
    <w:rsid w:val="003B0E35"/>
    <w:rsid w:val="003C0E82"/>
    <w:rsid w:val="003E0040"/>
    <w:rsid w:val="003E1C53"/>
    <w:rsid w:val="00447FC1"/>
    <w:rsid w:val="004670AC"/>
    <w:rsid w:val="00497077"/>
    <w:rsid w:val="004B0A55"/>
    <w:rsid w:val="004C7466"/>
    <w:rsid w:val="004D4B63"/>
    <w:rsid w:val="004D7484"/>
    <w:rsid w:val="0053309D"/>
    <w:rsid w:val="00552EC5"/>
    <w:rsid w:val="00560100"/>
    <w:rsid w:val="00577D96"/>
    <w:rsid w:val="00597ACA"/>
    <w:rsid w:val="005A30DA"/>
    <w:rsid w:val="005B3655"/>
    <w:rsid w:val="005C4E88"/>
    <w:rsid w:val="005C5025"/>
    <w:rsid w:val="005D2273"/>
    <w:rsid w:val="005F4DAD"/>
    <w:rsid w:val="0060065F"/>
    <w:rsid w:val="00630608"/>
    <w:rsid w:val="00630C1C"/>
    <w:rsid w:val="00636CEF"/>
    <w:rsid w:val="00642DEA"/>
    <w:rsid w:val="00645C0B"/>
    <w:rsid w:val="00670F65"/>
    <w:rsid w:val="00675331"/>
    <w:rsid w:val="006978BB"/>
    <w:rsid w:val="006A5AA2"/>
    <w:rsid w:val="006C264A"/>
    <w:rsid w:val="006C469D"/>
    <w:rsid w:val="007B0EA5"/>
    <w:rsid w:val="007C3D33"/>
    <w:rsid w:val="007C5068"/>
    <w:rsid w:val="00821217"/>
    <w:rsid w:val="00831D7B"/>
    <w:rsid w:val="00856C55"/>
    <w:rsid w:val="008943B6"/>
    <w:rsid w:val="008D575C"/>
    <w:rsid w:val="008F4016"/>
    <w:rsid w:val="00921CE0"/>
    <w:rsid w:val="00923769"/>
    <w:rsid w:val="009469D6"/>
    <w:rsid w:val="00997749"/>
    <w:rsid w:val="009B59DA"/>
    <w:rsid w:val="009C3BE7"/>
    <w:rsid w:val="009C7590"/>
    <w:rsid w:val="00A236AC"/>
    <w:rsid w:val="00A60222"/>
    <w:rsid w:val="00A67F60"/>
    <w:rsid w:val="00A92B44"/>
    <w:rsid w:val="00AF6F89"/>
    <w:rsid w:val="00B24DA0"/>
    <w:rsid w:val="00B30C36"/>
    <w:rsid w:val="00BA1396"/>
    <w:rsid w:val="00BA1A02"/>
    <w:rsid w:val="00BC2D7C"/>
    <w:rsid w:val="00BC33C3"/>
    <w:rsid w:val="00BE133B"/>
    <w:rsid w:val="00BF6FF0"/>
    <w:rsid w:val="00C26BEA"/>
    <w:rsid w:val="00C40928"/>
    <w:rsid w:val="00C47DA5"/>
    <w:rsid w:val="00C5030A"/>
    <w:rsid w:val="00CA3197"/>
    <w:rsid w:val="00CB2AA2"/>
    <w:rsid w:val="00CC48A3"/>
    <w:rsid w:val="00CF731B"/>
    <w:rsid w:val="00D27DAF"/>
    <w:rsid w:val="00D27F7F"/>
    <w:rsid w:val="00D33907"/>
    <w:rsid w:val="00D54252"/>
    <w:rsid w:val="00D73F56"/>
    <w:rsid w:val="00D772BE"/>
    <w:rsid w:val="00D942FD"/>
    <w:rsid w:val="00DA284C"/>
    <w:rsid w:val="00DA59F2"/>
    <w:rsid w:val="00DC7064"/>
    <w:rsid w:val="00DD69E5"/>
    <w:rsid w:val="00DE6322"/>
    <w:rsid w:val="00DE6C61"/>
    <w:rsid w:val="00DF4011"/>
    <w:rsid w:val="00E00064"/>
    <w:rsid w:val="00E10726"/>
    <w:rsid w:val="00E14DF4"/>
    <w:rsid w:val="00E24670"/>
    <w:rsid w:val="00E33F1E"/>
    <w:rsid w:val="00E51102"/>
    <w:rsid w:val="00E631F8"/>
    <w:rsid w:val="00E85057"/>
    <w:rsid w:val="00EA313B"/>
    <w:rsid w:val="00ED5A1C"/>
    <w:rsid w:val="00F75F78"/>
    <w:rsid w:val="00F86382"/>
    <w:rsid w:val="00FA063E"/>
    <w:rsid w:val="00FB1B1D"/>
    <w:rsid w:val="00FB6022"/>
    <w:rsid w:val="00FC12C1"/>
    <w:rsid w:val="00FC31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B143"/>
  <w15:docId w15:val="{F05110A2-1C66-674A-BDAC-6B59771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31"/>
    <w:pPr>
      <w:jc w:val="both"/>
    </w:pPr>
    <w:rPr>
      <w:rFonts w:ascii="Palatino Linotype" w:hAnsi="Palatino Linotype" w:cs="Calibri"/>
    </w:rPr>
  </w:style>
  <w:style w:type="paragraph" w:styleId="Heading1">
    <w:name w:val="heading 1"/>
    <w:next w:val="Normal"/>
    <w:link w:val="Heading1Char"/>
    <w:qFormat/>
    <w:rsid w:val="00336505"/>
    <w:pPr>
      <w:keepNext/>
      <w:keepLines/>
      <w:numPr>
        <w:numId w:val="7"/>
      </w:numPr>
      <w:spacing w:after="0" w:line="480" w:lineRule="auto"/>
      <w:outlineLvl w:val="0"/>
    </w:pPr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36505"/>
    <w:pPr>
      <w:numPr>
        <w:ilvl w:val="1"/>
      </w:numPr>
      <w:spacing w:after="360" w:line="240" w:lineRule="auto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65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Table_head"/>
    <w:basedOn w:val="Heading2"/>
    <w:next w:val="Normal"/>
    <w:link w:val="Heading4Char"/>
    <w:uiPriority w:val="9"/>
    <w:unhideWhenUsed/>
    <w:qFormat/>
    <w:rsid w:val="00336505"/>
    <w:pPr>
      <w:numPr>
        <w:ilvl w:val="0"/>
        <w:numId w:val="0"/>
      </w:numPr>
      <w:spacing w:after="120"/>
      <w:outlineLvl w:val="3"/>
    </w:pPr>
    <w:rPr>
      <w:bCs/>
      <w:iCs/>
      <w:sz w:val="20"/>
    </w:rPr>
  </w:style>
  <w:style w:type="paragraph" w:styleId="Heading5">
    <w:name w:val="heading 5"/>
    <w:aliases w:val="Figure_head"/>
    <w:basedOn w:val="Normal"/>
    <w:next w:val="Normal"/>
    <w:link w:val="Heading5Char"/>
    <w:uiPriority w:val="9"/>
    <w:unhideWhenUsed/>
    <w:qFormat/>
    <w:rsid w:val="0033650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505"/>
    <w:rPr>
      <w:rFonts w:ascii="Palatino Linotype" w:eastAsiaTheme="majorEastAsia" w:hAnsi="Palatino Linotype" w:cstheme="majorBidi"/>
      <w:b/>
      <w:bCs/>
      <w:sz w:val="28"/>
      <w:szCs w:val="28"/>
    </w:rPr>
  </w:style>
  <w:style w:type="character" w:customStyle="1" w:styleId="Heading5Char">
    <w:name w:val="Heading 5 Char"/>
    <w:aliases w:val="Figure_head Char"/>
    <w:basedOn w:val="DefaultParagraphFont"/>
    <w:link w:val="Heading5"/>
    <w:uiPriority w:val="9"/>
    <w:rsid w:val="00336505"/>
    <w:rPr>
      <w:rFonts w:eastAsiaTheme="majorEastAsia" w:cstheme="majorBidi"/>
      <w:b/>
      <w:sz w:val="20"/>
    </w:rPr>
  </w:style>
  <w:style w:type="character" w:customStyle="1" w:styleId="Heading2Char">
    <w:name w:val="Heading 2 Char"/>
    <w:basedOn w:val="DefaultParagraphFont"/>
    <w:link w:val="Heading2"/>
    <w:rsid w:val="00336505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Heading4Char">
    <w:name w:val="Heading 4 Char"/>
    <w:aliases w:val="Table_head Char"/>
    <w:basedOn w:val="DefaultParagraphFont"/>
    <w:link w:val="Heading4"/>
    <w:uiPriority w:val="9"/>
    <w:rsid w:val="00336505"/>
    <w:rPr>
      <w:rFonts w:ascii="Palatino Linotype" w:eastAsiaTheme="majorEastAsia" w:hAnsi="Palatino Linotype" w:cstheme="majorBidi"/>
      <w:b/>
      <w:bCs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6505"/>
    <w:rPr>
      <w:rFonts w:ascii="Palatino Linotype" w:eastAsiaTheme="majorEastAsia" w:hAnsi="Palatino Linotype" w:cstheme="majorBidi"/>
      <w:b/>
      <w:bCs/>
      <w:szCs w:val="26"/>
    </w:rPr>
  </w:style>
  <w:style w:type="paragraph" w:customStyle="1" w:styleId="bullet">
    <w:name w:val="bullet"/>
    <w:basedOn w:val="ListParagraph"/>
    <w:link w:val="MRstyleChar"/>
    <w:qFormat/>
    <w:rsid w:val="00336505"/>
    <w:pPr>
      <w:spacing w:after="120"/>
      <w:ind w:hanging="360"/>
      <w:contextualSpacing w:val="0"/>
    </w:pPr>
  </w:style>
  <w:style w:type="character" w:customStyle="1" w:styleId="MRstyleChar">
    <w:name w:val="MR_style Char"/>
    <w:basedOn w:val="DefaultParagraphFont"/>
    <w:link w:val="bullet"/>
    <w:rsid w:val="00336505"/>
    <w:rPr>
      <w:rFonts w:ascii="Palatino Linotype" w:eastAsia="Calibri" w:hAnsi="Palatino Linotype" w:cs="Calibri"/>
    </w:rPr>
  </w:style>
  <w:style w:type="paragraph" w:styleId="ListParagraph">
    <w:name w:val="List Paragraph"/>
    <w:basedOn w:val="Normal"/>
    <w:uiPriority w:val="34"/>
    <w:qFormat/>
    <w:rsid w:val="00336505"/>
    <w:pPr>
      <w:ind w:left="720"/>
      <w:contextualSpacing/>
    </w:pPr>
  </w:style>
  <w:style w:type="paragraph" w:customStyle="1" w:styleId="table">
    <w:name w:val="table"/>
    <w:next w:val="Normal"/>
    <w:link w:val="tableChar"/>
    <w:qFormat/>
    <w:rsid w:val="00336505"/>
    <w:pPr>
      <w:spacing w:after="120"/>
    </w:pPr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character" w:customStyle="1" w:styleId="tableChar">
    <w:name w:val="table Char"/>
    <w:basedOn w:val="Heading4Char"/>
    <w:link w:val="table"/>
    <w:rsid w:val="00336505"/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table" w:styleId="TableGrid">
    <w:name w:val="Table Grid"/>
    <w:basedOn w:val="TableNormal"/>
    <w:uiPriority w:val="59"/>
    <w:rsid w:val="006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1"/>
    <w:rPr>
      <w:rFonts w:ascii="Palatino Linotype" w:hAnsi="Palatino Linotype" w:cs="Calibri"/>
    </w:rPr>
  </w:style>
  <w:style w:type="paragraph" w:styleId="Footer">
    <w:name w:val="footer"/>
    <w:basedOn w:val="Normal"/>
    <w:link w:val="Foot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1"/>
    <w:rPr>
      <w:rFonts w:ascii="Palatino Linotype" w:hAnsi="Palatino Linotype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9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60"/>
    <w:rPr>
      <w:rFonts w:ascii="Palatino Linotype" w:hAnsi="Palatino Linotype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60"/>
    <w:rPr>
      <w:rFonts w:ascii="Palatino Linotype" w:hAnsi="Palatino Linotype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B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94"/>
    <w:rPr>
      <w:rFonts w:ascii="Palatino Linotype" w:hAnsi="Palatino Linotype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52E-5EDC-42E2-AE90-D82F650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ffe</dc:creator>
  <cp:lastModifiedBy>Jack Cunliffe</cp:lastModifiedBy>
  <cp:revision>3</cp:revision>
  <dcterms:created xsi:type="dcterms:W3CDTF">2021-12-03T23:11:00Z</dcterms:created>
  <dcterms:modified xsi:type="dcterms:W3CDTF">2021-12-03T23:13:00Z</dcterms:modified>
</cp:coreProperties>
</file>